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6FCBECAA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4955F8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48299FE4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 xml:space="preserve">Gmina Nowy Duninów </w:t>
      </w:r>
    </w:p>
    <w:p w14:paraId="7FE7D779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ul. Osiedlowa 1</w:t>
      </w:r>
    </w:p>
    <w:p w14:paraId="7C424180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09-505 Nowy Duninów</w:t>
      </w:r>
    </w:p>
    <w:p w14:paraId="1B8AA0C7" w14:textId="405CEE2A" w:rsidR="00167AB2" w:rsidRPr="00253AC3" w:rsidRDefault="00167AB2" w:rsidP="00167AB2">
      <w:pPr>
        <w:pStyle w:val="Nagwek7"/>
        <w:ind w:left="5681"/>
        <w:jc w:val="both"/>
        <w:rPr>
          <w:rFonts w:ascii="Arial Narrow" w:hAnsi="Arial Narrow"/>
          <w:i w:val="0"/>
          <w:sz w:val="24"/>
          <w:szCs w:val="24"/>
        </w:rPr>
      </w:pP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C39FF55" w14:textId="77777777" w:rsidR="00690691" w:rsidRDefault="00474D40" w:rsidP="00474D40">
      <w:pPr>
        <w:spacing w:after="0" w:line="240" w:lineRule="auto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</w:t>
      </w:r>
    </w:p>
    <w:p w14:paraId="76FE6C1F" w14:textId="4ADF73F6" w:rsidR="00474D40" w:rsidRDefault="00474D40" w:rsidP="00474D40">
      <w:pPr>
        <w:spacing w:after="0" w:line="240" w:lineRule="auto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„</w:t>
      </w:r>
      <w:r w:rsidR="00B56715" w:rsidRPr="00EA4987">
        <w:rPr>
          <w:rFonts w:ascii="Arial Narrow" w:hAnsi="Arial Narrow" w:cs="Calibri"/>
          <w:b/>
        </w:rPr>
        <w:t>Budowa przedszkola gminnego przy Szkole Podstawowej w m. Nowy Duninów - Etap I</w:t>
      </w:r>
      <w:r w:rsidR="00A3295F">
        <w:rPr>
          <w:rFonts w:ascii="Arial Narrow" w:hAnsi="Arial Narrow" w:cs="Calibri"/>
          <w:b/>
        </w:rPr>
        <w:t>I</w:t>
      </w:r>
      <w:r w:rsidRPr="00253AC3">
        <w:rPr>
          <w:rFonts w:ascii="Arial Narrow" w:hAnsi="Arial Narrow"/>
          <w:b/>
        </w:rPr>
        <w:t>”</w:t>
      </w:r>
    </w:p>
    <w:p w14:paraId="1986E058" w14:textId="77777777" w:rsidR="00474D40" w:rsidRDefault="00474D40" w:rsidP="00474D40">
      <w:pPr>
        <w:spacing w:after="0" w:line="240" w:lineRule="auto"/>
        <w:jc w:val="both"/>
        <w:rPr>
          <w:rFonts w:ascii="Arial Narrow" w:hAnsi="Arial Narrow"/>
          <w:b/>
        </w:rPr>
      </w:pPr>
    </w:p>
    <w:p w14:paraId="665945D7" w14:textId="77777777" w:rsidR="00474D40" w:rsidRDefault="00474D40" w:rsidP="00474D40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</w:p>
    <w:p w14:paraId="09D939F3" w14:textId="77777777" w:rsidR="00474D40" w:rsidRDefault="00474D40" w:rsidP="00474D40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6D90E7E1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6B1CA350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B22893" w14:textId="77777777" w:rsidR="00474D40" w:rsidRPr="00253AC3" w:rsidRDefault="00474D40" w:rsidP="00474D40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pełna nazwa/firma, imię i nazwisko w zależności od podmiotu)</w:t>
      </w:r>
    </w:p>
    <w:p w14:paraId="01CB7AA1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762C2330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 xml:space="preserve">NIP:............................................. lub </w:t>
      </w:r>
      <w:r w:rsidRPr="00253AC3">
        <w:rPr>
          <w:rFonts w:ascii="Arial Narrow" w:eastAsia="Times New Roman" w:hAnsi="Arial Narrow" w:cs="Calibri"/>
          <w:i/>
          <w:lang w:eastAsia="pl-PL"/>
        </w:rPr>
        <w:t>PESEL …………………………………….……. (w zależności od podmiotu)</w:t>
      </w:r>
    </w:p>
    <w:p w14:paraId="164EEB31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CA17FDA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0AB2D239" w14:textId="77777777" w:rsidR="00474D40" w:rsidRPr="00253AC3" w:rsidRDefault="00474D40" w:rsidP="00474D40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proofErr w:type="spellStart"/>
      <w:r w:rsidRPr="00253AC3">
        <w:rPr>
          <w:rFonts w:ascii="Arial Narrow" w:hAnsi="Arial Narrow"/>
          <w:b/>
          <w:sz w:val="22"/>
          <w:szCs w:val="22"/>
        </w:rPr>
        <w:t>ePUAP</w:t>
      </w:r>
      <w:proofErr w:type="spellEnd"/>
      <w:r w:rsidRPr="00253AC3">
        <w:rPr>
          <w:rFonts w:ascii="Arial Narrow" w:hAnsi="Arial Narrow"/>
          <w:b/>
          <w:sz w:val="22"/>
          <w:szCs w:val="22"/>
        </w:rPr>
        <w:t>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09378A49" w14:textId="77777777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2C0C120" w14:textId="77777777" w:rsidR="00474D40" w:rsidRPr="000F4EF6" w:rsidRDefault="00474D40" w:rsidP="00474D40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27BDC1B7" w14:textId="6188AA04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1440" w:dyaOrig="1440" w14:anchorId="3808C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35BD6232" w14:textId="250E597F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1440" w:dyaOrig="1440" w14:anchorId="44045B1E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3D6CF467" w14:textId="1423BE88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1440" w:dyaOrig="1440" w14:anchorId="762856F3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17E8DDE6" w14:textId="043BC9CB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1440" w:dyaOrig="1440" w14:anchorId="049CAC4E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B958929" w14:textId="708F0963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1440" w:dyaOrig="1440" w14:anchorId="098AE1EA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12BBC41C" w14:textId="18EE6F8C" w:rsidR="00474D40" w:rsidRDefault="00474D40" w:rsidP="00474D40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1440" w:dyaOrig="1440" w14:anchorId="30097C9D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485F3452" w14:textId="77777777" w:rsidR="00474D40" w:rsidRPr="00253AC3" w:rsidRDefault="00474D40" w:rsidP="00474D40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555D3D40" w14:textId="308B7AF1"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i/>
        </w:rPr>
      </w:pP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032D0126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14:paraId="7503B057" w14:textId="5C4309ED"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 xml:space="preserve">gwarancji i rękojmi </w:t>
      </w:r>
      <w:r w:rsidR="00C62373" w:rsidRPr="00253AC3">
        <w:rPr>
          <w:rFonts w:ascii="Arial Narrow" w:hAnsi="Arial Narrow"/>
          <w:b/>
        </w:rPr>
        <w:t>na wykonane roboty budowlane i dostarczone/zamontowane urządzenia</w:t>
      </w:r>
      <w:r w:rsidR="00C62373"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14:paraId="2990EF9F" w14:textId="395C12D7" w:rsidR="00167AB2" w:rsidRPr="00253AC3" w:rsidRDefault="00C85A6E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</w:t>
      </w:r>
      <w:r w:rsidR="004B1309">
        <w:rPr>
          <w:rFonts w:ascii="Arial Narrow" w:hAnsi="Arial Narrow" w:cs="Times New Roman"/>
          <w:b/>
          <w:sz w:val="24"/>
          <w:szCs w:val="24"/>
        </w:rPr>
        <w:t>36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 w:rsidR="004B1309">
        <w:rPr>
          <w:rFonts w:ascii="Arial Narrow" w:hAnsi="Arial Narrow" w:cs="Times New Roman"/>
          <w:b/>
          <w:sz w:val="24"/>
          <w:szCs w:val="24"/>
        </w:rPr>
        <w:t>y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 w:rsidR="004B1309">
        <w:rPr>
          <w:rFonts w:ascii="Arial Narrow" w:hAnsi="Arial Narrow" w:cs="Times New Roman"/>
          <w:b/>
          <w:sz w:val="24"/>
          <w:szCs w:val="24"/>
        </w:rPr>
        <w:t>48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 w:rsidR="004B1309">
        <w:rPr>
          <w:rFonts w:ascii="Arial Narrow" w:hAnsi="Arial Narrow" w:cs="Times New Roman"/>
          <w:b/>
          <w:sz w:val="24"/>
          <w:szCs w:val="24"/>
        </w:rPr>
        <w:t>60</w:t>
      </w:r>
      <w:r w:rsidR="005E18E5">
        <w:rPr>
          <w:rFonts w:ascii="Arial Narrow" w:hAnsi="Arial Narrow" w:cs="Times New Roman"/>
          <w:b/>
          <w:sz w:val="24"/>
          <w:szCs w:val="24"/>
        </w:rPr>
        <w:t xml:space="preserve"> m-cy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** </w:t>
      </w:r>
    </w:p>
    <w:p w14:paraId="38455D89" w14:textId="7B1F2919" w:rsidR="00167AB2" w:rsidRPr="00253AC3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</w:t>
      </w:r>
      <w:r w:rsidR="008156B7" w:rsidRPr="00253AC3">
        <w:rPr>
          <w:rFonts w:ascii="Arial Narrow" w:hAnsi="Arial Narrow" w:cs="Times New Roman"/>
          <w:i/>
        </w:rPr>
        <w:t xml:space="preserve">/zaznaczenie </w:t>
      </w:r>
      <w:r w:rsidRPr="00253AC3">
        <w:rPr>
          <w:rFonts w:ascii="Arial Narrow" w:hAnsi="Arial Narrow" w:cs="Times New Roman"/>
          <w:i/>
        </w:rPr>
        <w:t xml:space="preserve"> oferowanej ilości gwarancji i rękojmi)</w:t>
      </w:r>
    </w:p>
    <w:p w14:paraId="58222224" w14:textId="77777777"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</w:rPr>
        <w:lastRenderedPageBreak/>
        <w:t>Uwaga:</w:t>
      </w:r>
    </w:p>
    <w:p w14:paraId="3084A2F5" w14:textId="499527A2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1CCF27AF" w14:textId="77777777" w:rsidR="00474D40" w:rsidRPr="00B0147F" w:rsidRDefault="00474D40" w:rsidP="00474D40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52321BDF" w14:textId="77777777" w:rsidR="00474D40" w:rsidRDefault="00474D40" w:rsidP="00474D40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</w:t>
      </w:r>
      <w:r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/>
        </w:rPr>
        <w:t xml:space="preserve">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474D40" w:rsidRPr="00B8536C" w14:paraId="2944FC37" w14:textId="77777777" w:rsidTr="00474D40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278E5" w14:textId="77777777" w:rsidR="00474D40" w:rsidRPr="00B8536C" w:rsidRDefault="00474D40" w:rsidP="00474D40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4A009" w14:textId="77777777" w:rsidR="00474D40" w:rsidRPr="00B8536C" w:rsidRDefault="00474D40" w:rsidP="00474D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77F8" w14:textId="77777777" w:rsidR="00474D40" w:rsidRPr="008C28EA" w:rsidRDefault="00474D40" w:rsidP="00474D40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66536B37" w14:textId="77777777" w:rsidR="00474D40" w:rsidRPr="008C28EA" w:rsidRDefault="00474D40" w:rsidP="00474D40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474D40" w:rsidRPr="00B8536C" w14:paraId="616CE0B6" w14:textId="77777777" w:rsidTr="00474D40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C9EA6" w14:textId="77777777" w:rsidR="00474D40" w:rsidRPr="00B8536C" w:rsidRDefault="00474D40" w:rsidP="00474D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29E2" w14:textId="77777777" w:rsidR="00474D40" w:rsidRPr="00B8536C" w:rsidRDefault="00474D40" w:rsidP="00474D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C4D" w14:textId="77777777" w:rsidR="00474D40" w:rsidRPr="004667F1" w:rsidRDefault="00474D40" w:rsidP="00474D40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  <w:tr w:rsidR="00474D40" w:rsidRPr="00B8536C" w14:paraId="29CDCFF1" w14:textId="77777777" w:rsidTr="00474D40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7EAF" w14:textId="77777777" w:rsidR="00474D40" w:rsidRPr="00B8536C" w:rsidRDefault="00474D40" w:rsidP="00474D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9CDDF" w14:textId="77777777" w:rsidR="00474D40" w:rsidRPr="00B8536C" w:rsidRDefault="00474D40" w:rsidP="00474D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DD19" w14:textId="77777777" w:rsidR="00474D40" w:rsidRPr="004667F1" w:rsidRDefault="00474D40" w:rsidP="00474D40">
            <w:pPr>
              <w:keepNext/>
              <w:suppressAutoHyphens/>
              <w:ind w:left="142"/>
              <w:jc w:val="both"/>
              <w:rPr>
                <w:rFonts w:ascii="Arial Narrow" w:hAnsi="Arial Narrow"/>
                <w:sz w:val="20"/>
                <w:lang w:eastAsia="pl-PL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>ednoosobowa działalność gospodarcza; osoba fizyczna nieprowadząca działalności gospodarczej; inny rodzaj;</w:t>
            </w:r>
          </w:p>
        </w:tc>
      </w:tr>
    </w:tbl>
    <w:p w14:paraId="16AA3778" w14:textId="0554AF21" w:rsidR="006A5EF4" w:rsidRPr="00253AC3" w:rsidRDefault="006A5EF4" w:rsidP="004C54EC">
      <w:pPr>
        <w:jc w:val="both"/>
        <w:rPr>
          <w:rFonts w:ascii="Arial Narrow" w:hAnsi="Arial Narrow"/>
        </w:rPr>
      </w:pPr>
    </w:p>
    <w:p w14:paraId="0D26810B" w14:textId="2DABD48C" w:rsidR="006A5EF4" w:rsidRPr="004B1309" w:rsidRDefault="00474D40" w:rsidP="00827CC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II</w:t>
      </w:r>
    </w:p>
    <w:p w14:paraId="292F4EDF" w14:textId="6087E6EB" w:rsidR="00167AB2" w:rsidRPr="00253AC3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253AC3" w14:paraId="6F234F47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89EB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CC1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95698C0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40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253AC3" w14:paraId="61FEF34F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580C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8493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86E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5F56590F" w14:textId="77777777" w:rsidR="0004534C" w:rsidRPr="00253AC3" w:rsidRDefault="0004534C" w:rsidP="00167AB2">
      <w:pPr>
        <w:jc w:val="center"/>
        <w:rPr>
          <w:rFonts w:ascii="Arial Narrow" w:hAnsi="Arial Narrow"/>
          <w:b/>
        </w:rPr>
      </w:pPr>
    </w:p>
    <w:p w14:paraId="16DB4324" w14:textId="3405CBD0" w:rsidR="00167AB2" w:rsidRPr="00253AC3" w:rsidRDefault="00474D40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0AD405F8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096BDE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5D68B2F1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14A5B33A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1EAA8652" w14:textId="77777777" w:rsidR="00690691" w:rsidRDefault="00690691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0DCA3DC5" w14:textId="33D96C39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26E70A50" w14:textId="49F613CF" w:rsidR="00474D40" w:rsidRPr="00B8536C" w:rsidRDefault="00474D40" w:rsidP="00474D40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B56715">
        <w:rPr>
          <w:rFonts w:ascii="Arial Narrow" w:hAnsi="Arial Narrow"/>
          <w:b/>
        </w:rPr>
        <w:t>…………………….</w:t>
      </w:r>
      <w:r w:rsidRPr="00D12AF2">
        <w:rPr>
          <w:rFonts w:ascii="Arial Narrow" w:hAnsi="Arial Narrow"/>
          <w:b/>
        </w:rPr>
        <w:t xml:space="preserve">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08835F34" w14:textId="77777777" w:rsidR="00474D40" w:rsidRDefault="00474D40" w:rsidP="00474D40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32E813F3" w14:textId="77777777" w:rsidR="00474D40" w:rsidRPr="001C15A3" w:rsidRDefault="00474D40" w:rsidP="00474D40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C5224C0" w14:textId="77777777" w:rsidR="00474D40" w:rsidRDefault="00474D40" w:rsidP="00474D40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4E1B11D3" w14:textId="28C78E68" w:rsidR="00474D40" w:rsidRDefault="00474D40" w:rsidP="00474D40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lang w:eastAsia="pl-PL"/>
        </w:rPr>
        <w:t>lub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328433542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328433542"/>
    </w:p>
    <w:p w14:paraId="4ADC803F" w14:textId="395FAFC6" w:rsidR="00167AB2" w:rsidRPr="00253AC3" w:rsidRDefault="00167AB2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</w:p>
    <w:p w14:paraId="664B97F1" w14:textId="17405D02" w:rsidR="00167AB2" w:rsidRPr="00253AC3" w:rsidRDefault="00827CC1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X</w:t>
      </w:r>
      <w:r w:rsidR="00167AB2" w:rsidRPr="00253AC3">
        <w:rPr>
          <w:rFonts w:ascii="Arial Narrow" w:hAnsi="Arial Narrow"/>
          <w:b/>
        </w:rPr>
        <w:t>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B3CD5B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0062DB52" w14:textId="77777777" w:rsidR="00B56715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 xml:space="preserve">Osoba do kontaktu: </w:t>
      </w:r>
    </w:p>
    <w:p w14:paraId="246DC808" w14:textId="5A58AC62" w:rsidR="00167AB2" w:rsidRDefault="00B56715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Imię i nazwisko: </w:t>
      </w:r>
      <w:r w:rsidR="00167AB2" w:rsidRPr="00253AC3">
        <w:rPr>
          <w:rFonts w:ascii="Arial Narrow" w:hAnsi="Arial Narrow"/>
          <w:color w:val="000000"/>
        </w:rPr>
        <w:t>……………………………………………………………………………</w:t>
      </w:r>
    </w:p>
    <w:p w14:paraId="16DA1ED8" w14:textId="419D7612" w:rsidR="00B56715" w:rsidRPr="00253AC3" w:rsidRDefault="00B56715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Telefon: …………………………………………………</w:t>
      </w:r>
    </w:p>
    <w:p w14:paraId="0AAEE57B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72A64DE9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2A331E93" w14:textId="77777777" w:rsidR="00474D40" w:rsidRDefault="00474D40" w:rsidP="00474D40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7107E69E" w14:textId="0628A826" w:rsidR="00474D40" w:rsidRDefault="00474D40" w:rsidP="00474D40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A5D71">
        <w:rPr>
          <w:rFonts w:ascii="Arial Narrow" w:hAnsi="Arial Narrow"/>
          <w:i/>
        </w:rPr>
        <w:t>Kwalifikowany podpis elektroniczny</w:t>
      </w:r>
      <w:r>
        <w:rPr>
          <w:rFonts w:ascii="Arial Narrow" w:hAnsi="Arial Narrow"/>
          <w:i/>
        </w:rPr>
        <w:t xml:space="preserve"> </w:t>
      </w:r>
      <w:r w:rsidRPr="002A5D71">
        <w:rPr>
          <w:rFonts w:ascii="Arial Narrow" w:hAnsi="Arial Narrow"/>
          <w:i/>
        </w:rPr>
        <w:t>osoby upoważnionej do reprezentowania Wykonawcy</w:t>
      </w:r>
    </w:p>
    <w:p w14:paraId="572728B8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1451F549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273BAE37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37972C67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54C2D610" w14:textId="18058BAA" w:rsidR="00096F6A" w:rsidRPr="00253AC3" w:rsidRDefault="00096F6A" w:rsidP="00C6600D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</w:p>
    <w:p w14:paraId="32ACBB88" w14:textId="15068B84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193C0582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90622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22DC5D9F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7B005E78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8352D42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B162CFF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CC8FB51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755E339B" w14:textId="77777777" w:rsidR="00112DB3" w:rsidRPr="00A0404A" w:rsidRDefault="00112DB3" w:rsidP="00112DB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11253690" w:rsidR="00F9117D" w:rsidRPr="00A0404A" w:rsidRDefault="00112DB3" w:rsidP="00112DB3">
      <w:pPr>
        <w:widowControl w:val="0"/>
        <w:spacing w:after="0" w:line="360" w:lineRule="auto"/>
        <w:ind w:right="5953"/>
        <w:rPr>
          <w:rFonts w:ascii="Arial Narrow" w:hAnsi="Arial Narrow"/>
          <w:b/>
          <w:spacing w:val="-5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 </w:t>
      </w: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E13113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6C50214B" w:rsidR="00F9117D" w:rsidRPr="00E13113" w:rsidRDefault="00F9117D" w:rsidP="0065700F">
      <w:pPr>
        <w:spacing w:line="360" w:lineRule="auto"/>
        <w:ind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Na potrzeby postępowania o udzielenie zamówienia publicznego na:</w:t>
      </w:r>
      <w:r w:rsidRPr="00E13113">
        <w:rPr>
          <w:rFonts w:ascii="Arial Narrow" w:hAnsi="Arial Narrow"/>
          <w:b/>
        </w:rPr>
        <w:t xml:space="preserve"> „</w:t>
      </w:r>
      <w:r w:rsidR="00B56715" w:rsidRPr="00EA4987">
        <w:rPr>
          <w:rFonts w:ascii="Arial Narrow" w:hAnsi="Arial Narrow" w:cs="Calibri"/>
          <w:b/>
        </w:rPr>
        <w:t xml:space="preserve">Budowa przedszkola gminnego przy Szkole Podstawowej w m. Nowy Duninów - Etap </w:t>
      </w:r>
      <w:r w:rsidR="00A3295F">
        <w:rPr>
          <w:rFonts w:ascii="Arial Narrow" w:hAnsi="Arial Narrow" w:cs="Calibri"/>
          <w:b/>
        </w:rPr>
        <w:t>I</w:t>
      </w:r>
      <w:r w:rsidR="00B56715" w:rsidRPr="00EA4987">
        <w:rPr>
          <w:rFonts w:ascii="Arial Narrow" w:hAnsi="Arial Narrow" w:cs="Calibri"/>
          <w:b/>
        </w:rPr>
        <w:t>I</w:t>
      </w:r>
      <w:r w:rsidR="00690691">
        <w:rPr>
          <w:rFonts w:ascii="Arial Narrow" w:eastAsia="Microsoft YaHei" w:hAnsi="Arial Narrow" w:cs="Arial"/>
          <w:b/>
        </w:rPr>
        <w:t>”</w:t>
      </w:r>
      <w:r w:rsidRPr="00E13113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Now</w:t>
      </w:r>
      <w:r w:rsidR="00906226">
        <w:rPr>
          <w:rFonts w:ascii="Arial Narrow" w:hAnsi="Arial Narrow"/>
          <w:b/>
        </w:rPr>
        <w:t>y Duninów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77777777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57DA7778" w14:textId="73260ACF" w:rsidR="000F0FA5" w:rsidRPr="000F0FA5" w:rsidRDefault="000F0FA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</w:p>
    <w:p w14:paraId="1579ADB3" w14:textId="77777777" w:rsidR="000F0FA5" w:rsidRPr="00E13113" w:rsidRDefault="000F0FA5" w:rsidP="000F0FA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0ED46E10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</w:t>
      </w:r>
      <w:r w:rsidR="000F0FA5" w:rsidRPr="00E13113">
        <w:rPr>
          <w:rFonts w:ascii="Arial Narrow" w:hAnsi="Arial Narrow" w:cs="DejaVu Sans Condensed"/>
          <w:sz w:val="22"/>
          <w:szCs w:val="22"/>
        </w:rPr>
        <w:t>Oświadczam, że spełniam warunki udziału w postępowaniu określone w Rozdziale</w:t>
      </w:r>
      <w:r w:rsidR="000F0FA5">
        <w:rPr>
          <w:rFonts w:ascii="Arial Narrow" w:hAnsi="Arial Narrow" w:cs="DejaVu Sans Condensed"/>
          <w:sz w:val="22"/>
          <w:szCs w:val="22"/>
        </w:rPr>
        <w:t xml:space="preserve"> X</w:t>
      </w:r>
      <w:r w:rsidR="000F0FA5"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0F0FA5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="000F0FA5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0F0FA5" w:rsidRPr="00E13113">
        <w:rPr>
          <w:rFonts w:ascii="Arial Narrow" w:hAnsi="Arial Narrow" w:cs="DejaVu Sans Condensed"/>
          <w:sz w:val="22"/>
          <w:szCs w:val="22"/>
        </w:rPr>
        <w:t xml:space="preserve"> …………….. SWZ</w:t>
      </w:r>
      <w:r w:rsidRPr="00E13113">
        <w:rPr>
          <w:rFonts w:ascii="Arial Narrow" w:hAnsi="Arial Narrow" w:cs="DejaVu Sans Condensed"/>
          <w:sz w:val="22"/>
          <w:szCs w:val="22"/>
        </w:rPr>
        <w:t>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6513C09E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lastRenderedPageBreak/>
        <w:t xml:space="preserve">2. </w:t>
      </w:r>
      <w:r w:rsidR="000F0FA5" w:rsidRPr="00E13113">
        <w:rPr>
          <w:rFonts w:ascii="Arial Narrow" w:hAnsi="Arial Narrow" w:cs="DejaVu Sans Condensed"/>
          <w:sz w:val="22"/>
          <w:szCs w:val="22"/>
        </w:rPr>
        <w:t>Oświadczam</w:t>
      </w:r>
      <w:r w:rsidR="000F0FA5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="000F0FA5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0F0FA5"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0F0FA5">
        <w:rPr>
          <w:rFonts w:ascii="Arial Narrow" w:hAnsi="Arial Narrow" w:cs="DejaVu Sans Condensed"/>
          <w:sz w:val="22"/>
          <w:szCs w:val="22"/>
        </w:rPr>
        <w:t>X</w:t>
      </w:r>
      <w:r w:rsidR="000F0FA5"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</w:t>
      </w:r>
      <w:r w:rsidRPr="00E13113">
        <w:rPr>
          <w:rFonts w:ascii="Arial Narrow" w:hAnsi="Arial Narrow" w:cs="DejaVu Sans Condensed"/>
          <w:sz w:val="22"/>
          <w:szCs w:val="22"/>
        </w:rPr>
        <w:t>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4957A45C" w:rsidR="00F9117D" w:rsidRPr="00E13113" w:rsidRDefault="00F9117D" w:rsidP="00112DB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37BF2B14" w14:textId="77777777" w:rsidR="000F0FA5" w:rsidRPr="00E13113" w:rsidRDefault="000F0FA5" w:rsidP="000F0FA5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3BE460BA" w14:textId="77777777" w:rsidR="000F0FA5" w:rsidRDefault="000F0FA5" w:rsidP="000F0FA5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435F9DD5" w14:textId="77777777" w:rsidR="000F0FA5" w:rsidRPr="00A82964" w:rsidRDefault="000F0FA5" w:rsidP="000F0FA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636BB30" w14:textId="77777777" w:rsidR="000F0FA5" w:rsidRPr="00A82964" w:rsidRDefault="000F0FA5" w:rsidP="000F0FA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B7ECDD" w14:textId="77777777" w:rsidR="000F0FA5" w:rsidRPr="00A82964" w:rsidRDefault="000F0FA5" w:rsidP="000F0FA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06BE9C" w14:textId="77777777" w:rsidR="000F0FA5" w:rsidRPr="00F6711E" w:rsidRDefault="000F0FA5" w:rsidP="000F0FA5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58CB6F31" w14:textId="77777777" w:rsidR="000F0FA5" w:rsidRPr="00E13113" w:rsidRDefault="000F0FA5" w:rsidP="000F0FA5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0F7582D8" w:rsidR="00F9117D" w:rsidRPr="00E13113" w:rsidRDefault="000F0FA5" w:rsidP="000F0FA5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42B5727" w14:textId="77777777" w:rsidR="00690691" w:rsidRDefault="0069069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1D9F2D4" w14:textId="074F8516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3</w:t>
      </w:r>
      <w:r>
        <w:rPr>
          <w:rFonts w:ascii="Arial Narrow" w:hAnsi="Arial Narrow"/>
          <w:spacing w:val="-4"/>
        </w:rPr>
        <w:t xml:space="preserve"> do 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797082A0" w:rsidR="00F9117D" w:rsidRPr="00A0404A" w:rsidRDefault="00F9117D" w:rsidP="0065700F">
      <w:pPr>
        <w:spacing w:line="360" w:lineRule="auto"/>
        <w:ind w:firstLine="709"/>
        <w:jc w:val="both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B56715" w:rsidRPr="00EA4987">
        <w:rPr>
          <w:rFonts w:ascii="Arial Narrow" w:hAnsi="Arial Narrow" w:cs="Calibri"/>
          <w:b/>
        </w:rPr>
        <w:t xml:space="preserve">Budowa przedszkola gminnego przy Szkole Podstawowej w m. Nowy Duninów - Etap </w:t>
      </w:r>
      <w:r w:rsidR="00A3295F">
        <w:rPr>
          <w:rFonts w:ascii="Arial Narrow" w:hAnsi="Arial Narrow" w:cs="Calibri"/>
          <w:b/>
        </w:rPr>
        <w:t>I</w:t>
      </w:r>
      <w:r w:rsidR="00B56715" w:rsidRPr="00EA4987">
        <w:rPr>
          <w:rFonts w:ascii="Arial Narrow" w:hAnsi="Arial Narrow" w:cs="Calibri"/>
          <w:b/>
        </w:rPr>
        <w:t>I</w:t>
      </w:r>
      <w:r w:rsidR="00690691">
        <w:rPr>
          <w:rFonts w:ascii="Arial Narrow" w:eastAsia="Microsoft YaHei" w:hAnsi="Arial Narrow" w:cs="Arial"/>
          <w:b/>
        </w:rPr>
        <w:t>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F2EE449" w14:textId="2C683A98" w:rsidR="000F0FA5" w:rsidRDefault="000F0FA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4. </w:t>
      </w:r>
      <w:r w:rsidRPr="003A0C27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75D2A09A" w14:textId="77777777" w:rsidR="000F0FA5" w:rsidRPr="00E13113" w:rsidRDefault="000F0FA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233AE2ED" w14:textId="25207252" w:rsidR="00D76B36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AD88534" w14:textId="4249444C" w:rsidR="00F9117D" w:rsidRPr="00E13113" w:rsidRDefault="00F9117D" w:rsidP="00112DB3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…………………………</w:t>
      </w:r>
    </w:p>
    <w:p w14:paraId="7F7ADC36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33F425ED" w14:textId="77777777" w:rsidR="00FD2A53" w:rsidRPr="00C07129" w:rsidRDefault="00FD2A53" w:rsidP="00FD2A53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hAnsi="Arial Narrow"/>
          <w:sz w:val="20"/>
          <w:szCs w:val="20"/>
          <w:vertAlign w:val="superscript"/>
        </w:rPr>
        <w:t>1</w:t>
      </w:r>
      <w:r w:rsidRPr="00C07129">
        <w:rPr>
          <w:rFonts w:ascii="Arial Narrow" w:hAnsi="Arial Narrow"/>
          <w:sz w:val="20"/>
          <w:szCs w:val="20"/>
        </w:rPr>
        <w:t xml:space="preserve"> </w:t>
      </w:r>
      <w:r w:rsidRPr="00C07129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385FD023" w14:textId="77777777" w:rsidR="00FD2A53" w:rsidRPr="00C07129" w:rsidRDefault="00FD2A53" w:rsidP="00FD2A53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EC09CCA" w14:textId="77777777" w:rsidR="00FD2A53" w:rsidRPr="00C07129" w:rsidRDefault="00FD2A53" w:rsidP="00FD2A53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4BD590" w14:textId="77777777" w:rsidR="00FD2A53" w:rsidRPr="00C07129" w:rsidRDefault="00FD2A53" w:rsidP="00FD2A53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4CC988" w14:textId="77777777" w:rsidR="00FD2A53" w:rsidRPr="00C07129" w:rsidRDefault="00FD2A53" w:rsidP="00FD2A53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72DC4689" w14:textId="77777777" w:rsidR="00FD2A53" w:rsidRDefault="00FD2A53" w:rsidP="00FD2A53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44323E3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C4B945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C046501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8D41A8E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C0BB97D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8D7CC92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9CFE6E9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7DA6BBB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163E523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05A4163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18B4C5C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7FD0D49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1F37546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3E6CA68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7EFD8AA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757C647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D5E6770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9B2FEC3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2E47F32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2F05A68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9C93F4B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8DEF38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1F226A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782C13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63FC093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6CBA1EB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23F18E5" w14:textId="77777777" w:rsidR="002C68B7" w:rsidRDefault="002C68B7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9AAE594" w14:textId="77777777" w:rsidR="002C68B7" w:rsidRDefault="002C68B7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D0F7808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8CE6D8E" w14:textId="77777777" w:rsidR="00D76B36" w:rsidRDefault="00D76B36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24DE283" w14:textId="77777777" w:rsidR="00D76B36" w:rsidRDefault="00D76B36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bookmarkStart w:id="16" w:name="_GoBack"/>
      <w:bookmarkEnd w:id="16"/>
    </w:p>
    <w:p w14:paraId="3A4BE1FD" w14:textId="188A7684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096BDE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320098ED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BF78DB1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303B816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0B9F658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92C32FB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CF66074" w14:textId="2FACBD0C" w:rsidR="00112DB3" w:rsidRDefault="00112DB3" w:rsidP="00112DB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77777777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14:paraId="53937E84" w14:textId="77777777" w:rsidR="00F9117D" w:rsidRPr="00A0404A" w:rsidRDefault="00F9117D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14:paraId="5C697B1F" w14:textId="591A2D1C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B56715" w:rsidRPr="00EA4987">
        <w:rPr>
          <w:rFonts w:ascii="Arial Narrow" w:hAnsi="Arial Narrow" w:cs="Calibri"/>
          <w:b/>
        </w:rPr>
        <w:t>Budowa przedszkola gminnego przy Szkole Podstawowej w m. Nowy Duninów - Etap I</w:t>
      </w:r>
      <w:r w:rsidR="00A3295F">
        <w:rPr>
          <w:rFonts w:ascii="Arial Narrow" w:hAnsi="Arial Narrow" w:cs="Calibri"/>
          <w:b/>
        </w:rPr>
        <w:t>I</w:t>
      </w:r>
      <w:r w:rsidR="00906226" w:rsidRPr="00E13113">
        <w:rPr>
          <w:rFonts w:ascii="Arial Narrow" w:hAnsi="Arial Narrow"/>
          <w:b/>
        </w:rPr>
        <w:t>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07B39D75" w14:textId="77777777" w:rsidR="00F9117D" w:rsidRPr="00A0404A" w:rsidRDefault="00F9117D" w:rsidP="00F9117D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Default="00F9117D" w:rsidP="00F9117D">
      <w:pPr>
        <w:rPr>
          <w:rFonts w:ascii="Arial Narrow" w:hAnsi="Arial Narrow" w:cs="Arial"/>
          <w:b/>
          <w:bCs/>
        </w:rPr>
      </w:pPr>
    </w:p>
    <w:p w14:paraId="074994C4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2CDCDE19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30413615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50C484AA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1E226113" w14:textId="77777777" w:rsidR="00112DB3" w:rsidRPr="00A0404A" w:rsidRDefault="00112DB3" w:rsidP="00F9117D">
      <w:pPr>
        <w:rPr>
          <w:rFonts w:ascii="Arial Narrow" w:hAnsi="Arial Narrow" w:cs="Arial"/>
          <w:b/>
          <w:bCs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32A798F9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096BDE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75B2760A" w:rsidR="00F9117D" w:rsidRPr="00A0404A" w:rsidRDefault="00906226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369CB406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4B319AE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5ECF756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ED970E2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6CC9BB7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3133B5AB" w14:textId="227EA103" w:rsidR="00F9117D" w:rsidRPr="00A0404A" w:rsidRDefault="00112DB3" w:rsidP="00112DB3">
      <w:pPr>
        <w:widowControl w:val="0"/>
        <w:spacing w:after="0" w:line="360" w:lineRule="auto"/>
        <w:ind w:right="1077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77777777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4B428402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</w:t>
      </w:r>
      <w:r w:rsidR="00906226">
        <w:rPr>
          <w:rFonts w:ascii="Arial Narrow" w:eastAsia="Times New Roman" w:hAnsi="Arial Narrow" w:cs="Calibri"/>
          <w:b/>
          <w:lang w:eastAsia="pl-PL"/>
        </w:rPr>
        <w:t xml:space="preserve"> 4. </w:t>
      </w:r>
      <w:r w:rsidRPr="00A0404A">
        <w:rPr>
          <w:rFonts w:ascii="Arial Narrow" w:eastAsia="Times New Roman" w:hAnsi="Arial Narrow" w:cs="Calibri"/>
          <w:b/>
          <w:lang w:eastAsia="pl-PL"/>
        </w:rPr>
        <w:t>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474D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474D4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206A2FEA" w:rsidR="000F7BC8" w:rsidRPr="00C820A3" w:rsidRDefault="000F7BC8" w:rsidP="00B5671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0A3">
              <w:rPr>
                <w:rFonts w:ascii="Arial Narrow" w:hAnsi="Arial Narrow"/>
              </w:rPr>
              <w:t>dla którego były re</w:t>
            </w:r>
            <w:r>
              <w:rPr>
                <w:rFonts w:ascii="Arial Narrow" w:hAnsi="Arial Narrow"/>
              </w:rPr>
              <w:t xml:space="preserve">alizowane </w:t>
            </w:r>
            <w:r w:rsidR="00B56715">
              <w:rPr>
                <w:rFonts w:ascii="Arial Narrow" w:hAnsi="Arial Narrow"/>
              </w:rPr>
              <w:t>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51CF1ACA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</w:t>
            </w:r>
            <w:r w:rsidR="00906226">
              <w:rPr>
                <w:rFonts w:ascii="Arial Narrow" w:eastAsia="Times New Roman" w:hAnsi="Arial Narrow" w:cs="Calibri"/>
                <w:b/>
                <w:lang w:eastAsia="pl-PL"/>
              </w:rPr>
              <w:t xml:space="preserve">4.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474D4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474D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474D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474D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474D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474D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474D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474D4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21EA" w14:textId="0324E905" w:rsidR="000F7BC8" w:rsidRPr="00A0404A" w:rsidRDefault="000F7BC8" w:rsidP="00B56715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474D4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F803" w14:textId="22982FFE" w:rsidR="000F7BC8" w:rsidRDefault="002C68B7" w:rsidP="00474D40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Tytuł/ nazwa </w:t>
            </w:r>
            <w:r w:rsidR="00B56715">
              <w:rPr>
                <w:rFonts w:ascii="Arial Narrow" w:hAnsi="Arial Narrow"/>
                <w:i/>
              </w:rPr>
              <w:t>zamówienia:</w:t>
            </w:r>
          </w:p>
          <w:p w14:paraId="5AE29B81" w14:textId="77777777" w:rsidR="00B56715" w:rsidRDefault="00B56715" w:rsidP="00474D40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pis:</w:t>
            </w:r>
          </w:p>
          <w:p w14:paraId="5769F4B7" w14:textId="2348AD3B" w:rsidR="00B56715" w:rsidRPr="00A0404A" w:rsidRDefault="00B56715" w:rsidP="00474D4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7BC0C9B9" w14:textId="77777777" w:rsidR="00F9117D" w:rsidRPr="00A0404A" w:rsidRDefault="00F9117D" w:rsidP="00F9117D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……………………………….</w:t>
      </w:r>
    </w:p>
    <w:p w14:paraId="2E07B113" w14:textId="77777777" w:rsidR="00F9117D" w:rsidRPr="00A0404A" w:rsidRDefault="00F9117D" w:rsidP="00F9117D">
      <w:pPr>
        <w:ind w:left="5664" w:hanging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Miejscowość/data</w:t>
      </w:r>
    </w:p>
    <w:p w14:paraId="7820EAE8" w14:textId="77777777" w:rsidR="00F9117D" w:rsidRPr="00A0404A" w:rsidRDefault="00F9117D" w:rsidP="00F9117D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14:paraId="21E0D1A6" w14:textId="77777777" w:rsidR="00F9117D" w:rsidRPr="00A0404A" w:rsidRDefault="00F9117D" w:rsidP="00F9117D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471D9B" w14:textId="77777777" w:rsidR="001D4DCA" w:rsidRDefault="001D4DCA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006FA612" w14:textId="77777777" w:rsidR="008F2B94" w:rsidRDefault="008F2B94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1B478EEA" w14:textId="77777777" w:rsidR="001D4DCA" w:rsidRDefault="001D4DCA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45670101" w14:textId="564D9B70" w:rsidR="00906226" w:rsidRPr="00253AC3" w:rsidRDefault="00906226" w:rsidP="00906226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6BCE40FB" w14:textId="77777777" w:rsidR="00094981" w:rsidRPr="00A0404A" w:rsidRDefault="00094981" w:rsidP="000949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629FC9E7" w14:textId="77777777" w:rsidR="00094981" w:rsidRPr="00A0404A" w:rsidRDefault="00094981" w:rsidP="000949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7119257" w14:textId="77777777" w:rsidR="00094981" w:rsidRPr="00A0404A" w:rsidRDefault="00094981" w:rsidP="000949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827CAE7" w14:textId="77777777" w:rsidR="00094981" w:rsidRPr="00A0404A" w:rsidRDefault="00094981" w:rsidP="000949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599FDBB4" w14:textId="77777777" w:rsidR="00094981" w:rsidRPr="00A0404A" w:rsidRDefault="00094981" w:rsidP="000949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4BC75C9" w14:textId="77777777" w:rsidR="00094981" w:rsidRPr="00A0404A" w:rsidRDefault="00094981" w:rsidP="00094981">
      <w:pPr>
        <w:widowControl w:val="0"/>
        <w:spacing w:after="0" w:line="360" w:lineRule="auto"/>
        <w:ind w:right="1077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751CADFB" w14:textId="77777777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p w14:paraId="684B67D9" w14:textId="77777777" w:rsidR="00906226" w:rsidRPr="00253AC3" w:rsidRDefault="00906226" w:rsidP="00906226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2FDBDECD" w14:textId="77777777" w:rsidR="00906226" w:rsidRDefault="00906226" w:rsidP="00906226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0FF38B0" w14:textId="1C3AA4DD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906226" w:rsidRPr="00253AC3" w14:paraId="4DD08B52" w14:textId="77777777" w:rsidTr="00474D4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8616" w14:textId="77777777" w:rsidR="00906226" w:rsidRPr="00253AC3" w:rsidRDefault="00906226" w:rsidP="00474D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E523" w14:textId="77777777" w:rsidR="00906226" w:rsidRPr="00253AC3" w:rsidRDefault="00906226" w:rsidP="00474D40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19956654" w14:textId="77777777" w:rsidR="00906226" w:rsidRPr="00253AC3" w:rsidRDefault="00906226" w:rsidP="00474D40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6C9A" w14:textId="77777777" w:rsidR="00906226" w:rsidRPr="00253AC3" w:rsidRDefault="00906226" w:rsidP="00474D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F962" w14:textId="77777777" w:rsidR="00906226" w:rsidRPr="00253AC3" w:rsidRDefault="00906226" w:rsidP="00474D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E93D" w14:textId="77777777" w:rsidR="00906226" w:rsidRPr="00253AC3" w:rsidRDefault="00906226" w:rsidP="00474D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906226" w:rsidRPr="00253AC3" w14:paraId="1D7BCAF5" w14:textId="77777777" w:rsidTr="00474D4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BB75" w14:textId="77777777" w:rsidR="00906226" w:rsidRPr="00253AC3" w:rsidRDefault="00906226" w:rsidP="00474D40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6D71" w14:textId="416883F4" w:rsidR="00906226" w:rsidRPr="00253AC3" w:rsidRDefault="004E79E2" w:rsidP="00474D40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7E665E24" w14:textId="77777777" w:rsidR="00906226" w:rsidRPr="00253AC3" w:rsidRDefault="00906226" w:rsidP="00474D40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38367FF8" w14:textId="77777777" w:rsidR="00906226" w:rsidRPr="00253AC3" w:rsidRDefault="00906226" w:rsidP="00474D40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DD80E5C" w14:textId="77777777" w:rsidR="00906226" w:rsidRPr="00253AC3" w:rsidRDefault="00906226" w:rsidP="00474D40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9AEB" w14:textId="77777777" w:rsidR="00906226" w:rsidRPr="00253AC3" w:rsidRDefault="00906226" w:rsidP="00474D40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E563" w14:textId="77777777" w:rsidR="00906226" w:rsidRPr="00253AC3" w:rsidRDefault="00906226" w:rsidP="00474D40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5B06F3C2" w14:textId="56A8B269" w:rsidR="00906226" w:rsidRPr="00253AC3" w:rsidRDefault="00906226" w:rsidP="009062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4FCA" w14:textId="77777777" w:rsidR="00906226" w:rsidRPr="00253AC3" w:rsidRDefault="00906226" w:rsidP="00474D40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A3295F" w:rsidRPr="00253AC3" w14:paraId="150EB283" w14:textId="77777777" w:rsidTr="00474D4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F696" w14:textId="3217B52C" w:rsidR="00A3295F" w:rsidRPr="00253AC3" w:rsidRDefault="00A3295F" w:rsidP="00A3295F">
            <w:pPr>
              <w:spacing w:after="12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253AC3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9A61" w14:textId="77777777" w:rsidR="00A3295F" w:rsidRPr="00253AC3" w:rsidRDefault="00A3295F" w:rsidP="00A3295F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5D65845B" w14:textId="77777777" w:rsidR="00A3295F" w:rsidRPr="00253AC3" w:rsidRDefault="00A3295F" w:rsidP="00A3295F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A93807C" w14:textId="77777777" w:rsidR="00A3295F" w:rsidRPr="00253AC3" w:rsidRDefault="00A3295F" w:rsidP="00A3295F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542D969B" w14:textId="27B4DE54" w:rsidR="00A3295F" w:rsidRDefault="00A3295F" w:rsidP="00A3295F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A866" w14:textId="77777777" w:rsidR="00A3295F" w:rsidRPr="00253AC3" w:rsidRDefault="00A3295F" w:rsidP="00A3295F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08B7" w14:textId="77777777" w:rsidR="00A3295F" w:rsidRPr="00253AC3" w:rsidRDefault="00A3295F" w:rsidP="00A3295F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7F044710" w14:textId="0ED54A45" w:rsidR="00A3295F" w:rsidRPr="00253AC3" w:rsidRDefault="00A3295F" w:rsidP="00A3295F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44F" w14:textId="77777777" w:rsidR="00A3295F" w:rsidRPr="00253AC3" w:rsidRDefault="00A3295F" w:rsidP="00A3295F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A3295F" w:rsidRPr="00253AC3" w14:paraId="3A0EED81" w14:textId="77777777" w:rsidTr="00474D4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D4E3" w14:textId="17BC3C40" w:rsidR="00A3295F" w:rsidRDefault="00A3295F" w:rsidP="00A3295F">
            <w:pPr>
              <w:spacing w:after="12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F664" w14:textId="77777777" w:rsidR="00A3295F" w:rsidRPr="00253AC3" w:rsidRDefault="00A3295F" w:rsidP="00A3295F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57905090" w14:textId="77777777" w:rsidR="00A3295F" w:rsidRPr="00253AC3" w:rsidRDefault="00A3295F" w:rsidP="00A3295F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566F966D" w14:textId="77777777" w:rsidR="00A3295F" w:rsidRPr="00253AC3" w:rsidRDefault="00A3295F" w:rsidP="00A3295F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2FCEF9AF" w14:textId="11EAC5F1" w:rsidR="00A3295F" w:rsidRDefault="00A3295F" w:rsidP="00A3295F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73A9" w14:textId="77777777" w:rsidR="00A3295F" w:rsidRPr="00253AC3" w:rsidRDefault="00A3295F" w:rsidP="00A3295F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6911" w14:textId="77777777" w:rsidR="00A3295F" w:rsidRPr="00253AC3" w:rsidRDefault="00A3295F" w:rsidP="00A3295F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605AE000" w14:textId="1BA3AC10" w:rsidR="00A3295F" w:rsidRPr="00253AC3" w:rsidRDefault="00A3295F" w:rsidP="00A3295F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5664" w14:textId="77777777" w:rsidR="00A3295F" w:rsidRPr="00253AC3" w:rsidRDefault="00A3295F" w:rsidP="00A3295F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A3295F" w:rsidRPr="00253AC3" w14:paraId="7878C0BE" w14:textId="77777777" w:rsidTr="00474D4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A0BF" w14:textId="77777777" w:rsidR="00A3295F" w:rsidRDefault="00A3295F" w:rsidP="00A3295F">
            <w:pPr>
              <w:spacing w:after="12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8D9C" w14:textId="77777777" w:rsidR="00A3295F" w:rsidRDefault="00A3295F" w:rsidP="00A3295F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8BCA" w14:textId="77777777" w:rsidR="00A3295F" w:rsidRPr="00253AC3" w:rsidRDefault="00A3295F" w:rsidP="00A3295F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906F" w14:textId="77777777" w:rsidR="00A3295F" w:rsidRPr="00253AC3" w:rsidRDefault="00A3295F" w:rsidP="00A3295F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DA2D" w14:textId="77777777" w:rsidR="00A3295F" w:rsidRPr="00253AC3" w:rsidRDefault="00A3295F" w:rsidP="00A3295F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</w:tbl>
    <w:p w14:paraId="52545FE3" w14:textId="77777777" w:rsidR="00906226" w:rsidRPr="00253AC3" w:rsidRDefault="00906226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09EF6F65" w14:textId="77777777" w:rsidR="00906226" w:rsidRPr="00253AC3" w:rsidRDefault="00906226" w:rsidP="00906226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419126B2" w14:textId="77777777" w:rsidR="00906226" w:rsidRPr="00253AC3" w:rsidRDefault="00906226" w:rsidP="00906226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2E08CD14" w14:textId="77777777" w:rsidR="004E79E2" w:rsidRDefault="00906226" w:rsidP="00906226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</w:t>
      </w:r>
    </w:p>
    <w:p w14:paraId="78864C8F" w14:textId="22B03FD3" w:rsidR="00906226" w:rsidRPr="00253AC3" w:rsidRDefault="00906226" w:rsidP="004E79E2">
      <w:pPr>
        <w:ind w:left="5664" w:hanging="2124"/>
        <w:rPr>
          <w:rFonts w:ascii="Arial Narrow" w:hAnsi="Arial Narrow"/>
        </w:rPr>
      </w:pPr>
      <w:r w:rsidRPr="00253AC3">
        <w:rPr>
          <w:rFonts w:ascii="Arial Narrow" w:hAnsi="Arial Narrow"/>
        </w:rPr>
        <w:t>…………………………………..</w:t>
      </w:r>
    </w:p>
    <w:p w14:paraId="5333F83E" w14:textId="309A645B" w:rsidR="00906226" w:rsidRDefault="00906226" w:rsidP="004E79E2">
      <w:pPr>
        <w:ind w:left="5664" w:hanging="2832"/>
        <w:rPr>
          <w:rFonts w:ascii="Arial Narrow" w:hAnsi="Arial Narrow"/>
        </w:rPr>
      </w:pPr>
      <w:r w:rsidRPr="00253AC3">
        <w:rPr>
          <w:rFonts w:ascii="Arial Narrow" w:hAnsi="Arial Narrow"/>
        </w:rPr>
        <w:t>/podpis upoważnionego p</w:t>
      </w:r>
      <w:r w:rsidRPr="00A0404A">
        <w:rPr>
          <w:rFonts w:ascii="Arial Narrow" w:hAnsi="Arial Narrow"/>
        </w:rPr>
        <w:t xml:space="preserve">rzedstawiciela Wykonawcy/        </w:t>
      </w: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3F74747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6C860E35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41CF97EA" w14:textId="2B602A6F" w:rsidR="00F9117D" w:rsidRPr="008B02FC" w:rsidRDefault="00F9117D" w:rsidP="0065700F">
      <w:pPr>
        <w:jc w:val="both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8F2B94" w:rsidRPr="00EA4987">
        <w:rPr>
          <w:rFonts w:ascii="Arial Narrow" w:hAnsi="Arial Narrow" w:cs="Calibri"/>
          <w:b/>
        </w:rPr>
        <w:t xml:space="preserve">Budowa przedszkola gminnego przy Szkole Podstawowej w m. Nowy Duninów - Etap </w:t>
      </w:r>
      <w:r w:rsidR="00A3295F">
        <w:rPr>
          <w:rFonts w:ascii="Arial Narrow" w:hAnsi="Arial Narrow" w:cs="Calibri"/>
          <w:b/>
        </w:rPr>
        <w:t>I</w:t>
      </w:r>
      <w:r w:rsidR="008F2B94" w:rsidRPr="00EA4987">
        <w:rPr>
          <w:rFonts w:ascii="Arial Narrow" w:hAnsi="Arial Narrow" w:cs="Calibri"/>
          <w:b/>
        </w:rPr>
        <w:t>I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77777777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14:paraId="498F0090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2660C9D" w:rsidR="00F9117D" w:rsidRPr="008B02FC" w:rsidRDefault="00F9117D" w:rsidP="001D4DCA">
      <w:pPr>
        <w:tabs>
          <w:tab w:val="left" w:pos="6946"/>
        </w:tabs>
        <w:autoSpaceDN w:val="0"/>
        <w:spacing w:after="0" w:line="240" w:lineRule="auto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1D4DCA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00666" w14:textId="77777777" w:rsidR="00474D40" w:rsidRDefault="00474D40" w:rsidP="0044363C">
      <w:pPr>
        <w:spacing w:after="0" w:line="240" w:lineRule="auto"/>
      </w:pPr>
      <w:r>
        <w:separator/>
      </w:r>
    </w:p>
  </w:endnote>
  <w:endnote w:type="continuationSeparator" w:id="0">
    <w:p w14:paraId="4B00E0D9" w14:textId="77777777" w:rsidR="00474D40" w:rsidRDefault="00474D40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316FA" w14:textId="77777777" w:rsidR="00474D40" w:rsidRDefault="00474D40" w:rsidP="0044363C">
      <w:pPr>
        <w:spacing w:after="0" w:line="240" w:lineRule="auto"/>
      </w:pPr>
      <w:r>
        <w:separator/>
      </w:r>
    </w:p>
  </w:footnote>
  <w:footnote w:type="continuationSeparator" w:id="0">
    <w:p w14:paraId="41D8696C" w14:textId="77777777" w:rsidR="00474D40" w:rsidRDefault="00474D40" w:rsidP="0044363C">
      <w:pPr>
        <w:spacing w:after="0" w:line="240" w:lineRule="auto"/>
      </w:pPr>
      <w:r>
        <w:continuationSeparator/>
      </w:r>
    </w:p>
  </w:footnote>
  <w:footnote w:id="1">
    <w:p w14:paraId="0BC74AC1" w14:textId="77777777" w:rsidR="00474D40" w:rsidRPr="005A1074" w:rsidRDefault="00474D40" w:rsidP="00906226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474D40" w:rsidRDefault="00474D40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7151"/>
    <w:rsid w:val="000134EC"/>
    <w:rsid w:val="000270D5"/>
    <w:rsid w:val="000361D1"/>
    <w:rsid w:val="0004534C"/>
    <w:rsid w:val="00057D9B"/>
    <w:rsid w:val="000845B3"/>
    <w:rsid w:val="00094981"/>
    <w:rsid w:val="00096BDE"/>
    <w:rsid w:val="00096F6A"/>
    <w:rsid w:val="000A2E5E"/>
    <w:rsid w:val="000B7772"/>
    <w:rsid w:val="000C2735"/>
    <w:rsid w:val="000D528C"/>
    <w:rsid w:val="000E0E51"/>
    <w:rsid w:val="000F0FA5"/>
    <w:rsid w:val="000F5CAD"/>
    <w:rsid w:val="000F6A4D"/>
    <w:rsid w:val="000F7B27"/>
    <w:rsid w:val="000F7BC8"/>
    <w:rsid w:val="00112DB3"/>
    <w:rsid w:val="00116E47"/>
    <w:rsid w:val="00126318"/>
    <w:rsid w:val="00127D77"/>
    <w:rsid w:val="001400EA"/>
    <w:rsid w:val="00144FCB"/>
    <w:rsid w:val="001634BE"/>
    <w:rsid w:val="00167AB2"/>
    <w:rsid w:val="0017408D"/>
    <w:rsid w:val="00176F52"/>
    <w:rsid w:val="00177BE0"/>
    <w:rsid w:val="00183093"/>
    <w:rsid w:val="00192E0A"/>
    <w:rsid w:val="001A211C"/>
    <w:rsid w:val="001B16C3"/>
    <w:rsid w:val="001C0EBD"/>
    <w:rsid w:val="001C13B9"/>
    <w:rsid w:val="001D0497"/>
    <w:rsid w:val="001D4DCA"/>
    <w:rsid w:val="001E6CAE"/>
    <w:rsid w:val="001F719A"/>
    <w:rsid w:val="0020709D"/>
    <w:rsid w:val="00211176"/>
    <w:rsid w:val="00222286"/>
    <w:rsid w:val="00247194"/>
    <w:rsid w:val="00253AC3"/>
    <w:rsid w:val="002721AA"/>
    <w:rsid w:val="00283864"/>
    <w:rsid w:val="00286978"/>
    <w:rsid w:val="00291BF7"/>
    <w:rsid w:val="002A20D7"/>
    <w:rsid w:val="002A2292"/>
    <w:rsid w:val="002B0417"/>
    <w:rsid w:val="002C4D7B"/>
    <w:rsid w:val="002C68B7"/>
    <w:rsid w:val="002D7318"/>
    <w:rsid w:val="002F19D1"/>
    <w:rsid w:val="002F397E"/>
    <w:rsid w:val="002F679B"/>
    <w:rsid w:val="00305BAD"/>
    <w:rsid w:val="00306025"/>
    <w:rsid w:val="00310639"/>
    <w:rsid w:val="00314509"/>
    <w:rsid w:val="00315526"/>
    <w:rsid w:val="00326EB1"/>
    <w:rsid w:val="0035273E"/>
    <w:rsid w:val="00356E07"/>
    <w:rsid w:val="00377A20"/>
    <w:rsid w:val="003847B5"/>
    <w:rsid w:val="00390E73"/>
    <w:rsid w:val="003A1647"/>
    <w:rsid w:val="003A3A86"/>
    <w:rsid w:val="003B0588"/>
    <w:rsid w:val="003D27C3"/>
    <w:rsid w:val="003D7456"/>
    <w:rsid w:val="003E50E4"/>
    <w:rsid w:val="003E61F0"/>
    <w:rsid w:val="0044363C"/>
    <w:rsid w:val="00457E64"/>
    <w:rsid w:val="004602CB"/>
    <w:rsid w:val="004673E3"/>
    <w:rsid w:val="00470528"/>
    <w:rsid w:val="00474D40"/>
    <w:rsid w:val="004910C6"/>
    <w:rsid w:val="004955F8"/>
    <w:rsid w:val="004A0A1D"/>
    <w:rsid w:val="004B1309"/>
    <w:rsid w:val="004B408E"/>
    <w:rsid w:val="004C54EC"/>
    <w:rsid w:val="004E08CF"/>
    <w:rsid w:val="004E79E2"/>
    <w:rsid w:val="004F1EFA"/>
    <w:rsid w:val="004F4060"/>
    <w:rsid w:val="004F76AB"/>
    <w:rsid w:val="00510425"/>
    <w:rsid w:val="005307AF"/>
    <w:rsid w:val="005307F1"/>
    <w:rsid w:val="00530816"/>
    <w:rsid w:val="005404F1"/>
    <w:rsid w:val="005462D5"/>
    <w:rsid w:val="005701B5"/>
    <w:rsid w:val="00575D4F"/>
    <w:rsid w:val="005866C9"/>
    <w:rsid w:val="005922A4"/>
    <w:rsid w:val="005A1074"/>
    <w:rsid w:val="005B1F05"/>
    <w:rsid w:val="005B6789"/>
    <w:rsid w:val="005C0BDB"/>
    <w:rsid w:val="005C5F55"/>
    <w:rsid w:val="005E18E5"/>
    <w:rsid w:val="005E41EE"/>
    <w:rsid w:val="005E5250"/>
    <w:rsid w:val="005E55F0"/>
    <w:rsid w:val="005F3E61"/>
    <w:rsid w:val="00603D71"/>
    <w:rsid w:val="00607A68"/>
    <w:rsid w:val="00611D07"/>
    <w:rsid w:val="00615CCE"/>
    <w:rsid w:val="0063074E"/>
    <w:rsid w:val="00645F20"/>
    <w:rsid w:val="0065083A"/>
    <w:rsid w:val="00652453"/>
    <w:rsid w:val="00656540"/>
    <w:rsid w:val="0065700F"/>
    <w:rsid w:val="00666BF5"/>
    <w:rsid w:val="00666C05"/>
    <w:rsid w:val="006672AB"/>
    <w:rsid w:val="0067155B"/>
    <w:rsid w:val="0068154A"/>
    <w:rsid w:val="006825E8"/>
    <w:rsid w:val="00690691"/>
    <w:rsid w:val="006A5EF4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B0102"/>
    <w:rsid w:val="007C1367"/>
    <w:rsid w:val="007D6C9F"/>
    <w:rsid w:val="007D78A8"/>
    <w:rsid w:val="007E13FA"/>
    <w:rsid w:val="007E795D"/>
    <w:rsid w:val="007E7E22"/>
    <w:rsid w:val="00807D84"/>
    <w:rsid w:val="00810163"/>
    <w:rsid w:val="008156B7"/>
    <w:rsid w:val="00815C36"/>
    <w:rsid w:val="00827CC1"/>
    <w:rsid w:val="008501E4"/>
    <w:rsid w:val="00854E26"/>
    <w:rsid w:val="00873FC3"/>
    <w:rsid w:val="008B02FC"/>
    <w:rsid w:val="008B4B94"/>
    <w:rsid w:val="008B51A3"/>
    <w:rsid w:val="008B5CD3"/>
    <w:rsid w:val="008B7CF8"/>
    <w:rsid w:val="008C3F3D"/>
    <w:rsid w:val="008D0F73"/>
    <w:rsid w:val="008F26C8"/>
    <w:rsid w:val="008F2B94"/>
    <w:rsid w:val="00906226"/>
    <w:rsid w:val="00910385"/>
    <w:rsid w:val="00913969"/>
    <w:rsid w:val="00924F49"/>
    <w:rsid w:val="00936BD7"/>
    <w:rsid w:val="00964421"/>
    <w:rsid w:val="009A573F"/>
    <w:rsid w:val="009D0E42"/>
    <w:rsid w:val="009E2804"/>
    <w:rsid w:val="009E6291"/>
    <w:rsid w:val="009F7A0A"/>
    <w:rsid w:val="00A0404A"/>
    <w:rsid w:val="00A179E2"/>
    <w:rsid w:val="00A3295F"/>
    <w:rsid w:val="00A57AC8"/>
    <w:rsid w:val="00A66ADB"/>
    <w:rsid w:val="00A70091"/>
    <w:rsid w:val="00A80AC9"/>
    <w:rsid w:val="00A8298B"/>
    <w:rsid w:val="00A9405F"/>
    <w:rsid w:val="00AA4D46"/>
    <w:rsid w:val="00AC15D6"/>
    <w:rsid w:val="00AC3FE4"/>
    <w:rsid w:val="00AC61B9"/>
    <w:rsid w:val="00AD1099"/>
    <w:rsid w:val="00AD1177"/>
    <w:rsid w:val="00AE3F68"/>
    <w:rsid w:val="00AF39A9"/>
    <w:rsid w:val="00B00E6B"/>
    <w:rsid w:val="00B11CAE"/>
    <w:rsid w:val="00B14BE3"/>
    <w:rsid w:val="00B171D8"/>
    <w:rsid w:val="00B254D3"/>
    <w:rsid w:val="00B272C5"/>
    <w:rsid w:val="00B36804"/>
    <w:rsid w:val="00B526D8"/>
    <w:rsid w:val="00B52AEC"/>
    <w:rsid w:val="00B56715"/>
    <w:rsid w:val="00B729A0"/>
    <w:rsid w:val="00B7434C"/>
    <w:rsid w:val="00B82930"/>
    <w:rsid w:val="00B9631F"/>
    <w:rsid w:val="00BB3F4F"/>
    <w:rsid w:val="00BD761C"/>
    <w:rsid w:val="00C17FAF"/>
    <w:rsid w:val="00C2740B"/>
    <w:rsid w:val="00C553C5"/>
    <w:rsid w:val="00C62373"/>
    <w:rsid w:val="00C6600D"/>
    <w:rsid w:val="00C759BC"/>
    <w:rsid w:val="00C75D6F"/>
    <w:rsid w:val="00C85A6E"/>
    <w:rsid w:val="00CA4DE9"/>
    <w:rsid w:val="00CB35FD"/>
    <w:rsid w:val="00CB4B4E"/>
    <w:rsid w:val="00CE2ADF"/>
    <w:rsid w:val="00CE6021"/>
    <w:rsid w:val="00CE7A17"/>
    <w:rsid w:val="00CF5774"/>
    <w:rsid w:val="00D00D2A"/>
    <w:rsid w:val="00D15FD2"/>
    <w:rsid w:val="00D724BD"/>
    <w:rsid w:val="00D727C2"/>
    <w:rsid w:val="00D76B36"/>
    <w:rsid w:val="00D913AC"/>
    <w:rsid w:val="00D93E65"/>
    <w:rsid w:val="00DA0461"/>
    <w:rsid w:val="00DA079B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61D8"/>
    <w:rsid w:val="00E0687E"/>
    <w:rsid w:val="00E23091"/>
    <w:rsid w:val="00E25CE4"/>
    <w:rsid w:val="00E343DB"/>
    <w:rsid w:val="00E43CFD"/>
    <w:rsid w:val="00E91B5E"/>
    <w:rsid w:val="00E977D7"/>
    <w:rsid w:val="00EA67C2"/>
    <w:rsid w:val="00ED1B0C"/>
    <w:rsid w:val="00EE54A0"/>
    <w:rsid w:val="00EE7A1B"/>
    <w:rsid w:val="00F315D5"/>
    <w:rsid w:val="00F43B09"/>
    <w:rsid w:val="00F56A44"/>
    <w:rsid w:val="00F6062F"/>
    <w:rsid w:val="00F85241"/>
    <w:rsid w:val="00F9117D"/>
    <w:rsid w:val="00F931A9"/>
    <w:rsid w:val="00FA097D"/>
    <w:rsid w:val="00FB0351"/>
    <w:rsid w:val="00FD27E6"/>
    <w:rsid w:val="00FD2A53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474D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474D40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F174-F943-4DCC-8F58-F933DFF8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9</Words>
  <Characters>18656</Characters>
  <Application>Microsoft Office Word</Application>
  <DocSecurity>4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Dominika Michalska</cp:lastModifiedBy>
  <cp:revision>2</cp:revision>
  <cp:lastPrinted>2021-01-21T10:25:00Z</cp:lastPrinted>
  <dcterms:created xsi:type="dcterms:W3CDTF">2024-06-10T08:44:00Z</dcterms:created>
  <dcterms:modified xsi:type="dcterms:W3CDTF">2024-06-10T08:44:00Z</dcterms:modified>
</cp:coreProperties>
</file>